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7E84" w14:textId="77777777"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14:paraId="072B6BD8" w14:textId="77777777"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14:paraId="27D4E170" w14:textId="572691F3" w:rsidR="00A9335C" w:rsidRPr="00BC7306" w:rsidRDefault="00480DC0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9E0F" wp14:editId="6CD93A8F">
                <wp:simplePos x="0" y="0"/>
                <wp:positionH relativeFrom="column">
                  <wp:posOffset>7719060</wp:posOffset>
                </wp:positionH>
                <wp:positionV relativeFrom="paragraph">
                  <wp:posOffset>112395</wp:posOffset>
                </wp:positionV>
                <wp:extent cx="16954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14:paraId="4208BEF7" w14:textId="77777777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84E392" w14:textId="77777777"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1B07D7" w14:textId="77777777"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14:paraId="4FD6E1A7" w14:textId="77777777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92D256" w14:textId="77777777"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C077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14:paraId="7A1A2893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9BAEE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137E5" w14:textId="5936DEF0" w:rsidR="00A75536" w:rsidRDefault="00A75536" w:rsidP="001818A9">
                                  <w:pPr>
                                    <w:jc w:val="center"/>
                                  </w:pPr>
                                  <w:r>
                                    <w:t>01.0</w:t>
                                  </w:r>
                                  <w:r w:rsidR="00D54BE9">
                                    <w:t>7</w:t>
                                  </w:r>
                                  <w:r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 w:rsidR="00C05173">
                                    <w:t>20</w:t>
                                  </w:r>
                                </w:p>
                              </w:tc>
                            </w:tr>
                            <w:tr w:rsidR="00A75536" w14:paraId="373909CB" w14:textId="77777777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9399A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A2DBA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14:paraId="1DEF9856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986B1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0F4E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14:paraId="6195D2BC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B3D5F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50DF9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6670CF45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C268D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DB5B5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4FFC826C" w14:textId="77777777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0CC8746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E4FEA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502E2EA0" w14:textId="77777777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244ED7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4D44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6BF92F5" w14:textId="77777777"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E0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7.8pt;margin-top:8.85pt;width:133.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14:paraId="4208BEF7" w14:textId="77777777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84E392" w14:textId="77777777"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1B07D7" w14:textId="77777777"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14:paraId="4FD6E1A7" w14:textId="77777777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492D256" w14:textId="77777777"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F9C077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14:paraId="7A1A2893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19BAEE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137E5" w14:textId="5936DEF0" w:rsidR="00A75536" w:rsidRDefault="00A75536" w:rsidP="001818A9">
                            <w:pPr>
                              <w:jc w:val="center"/>
                            </w:pPr>
                            <w:r>
                              <w:t>01.0</w:t>
                            </w:r>
                            <w:r w:rsidR="00D54BE9">
                              <w:t>7</w:t>
                            </w:r>
                            <w:r>
                              <w:t>.</w:t>
                            </w:r>
                            <w:r w:rsidR="00637C29">
                              <w:t>20</w:t>
                            </w:r>
                            <w:r w:rsidR="00C05173">
                              <w:t>20</w:t>
                            </w:r>
                          </w:p>
                        </w:tc>
                      </w:tr>
                      <w:tr w:rsidR="00A75536" w14:paraId="373909CB" w14:textId="77777777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9399A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A2DBA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14:paraId="1DEF9856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23986B1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0F4E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14:paraId="6195D2BC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BB3D5F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50DF9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6670CF45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BC268D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DB5B5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4FFC826C" w14:textId="77777777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0CC8746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E4FEA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502E2EA0" w14:textId="77777777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244ED7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4D44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6BF92F5" w14:textId="77777777"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C80894">
        <w:rPr>
          <w:b/>
          <w:color w:val="000000"/>
          <w:sz w:val="24"/>
          <w:szCs w:val="24"/>
          <w:shd w:val="clear" w:color="auto" w:fill="FFFFFF"/>
        </w:rPr>
        <w:t>первое полугодие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</w:t>
      </w:r>
      <w:r w:rsidR="00C05173">
        <w:rPr>
          <w:b/>
          <w:color w:val="000000"/>
          <w:sz w:val="24"/>
          <w:szCs w:val="24"/>
          <w:shd w:val="clear" w:color="auto" w:fill="FFFFFF"/>
        </w:rPr>
        <w:t>20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14:paraId="2CD9405C" w14:textId="73EFF8B4" w:rsidR="00BF4E4D" w:rsidRDefault="006B27F2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14:paraId="20FE4785" w14:textId="77777777" w:rsidR="006B27F2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дразделения)</w:t>
      </w:r>
    </w:p>
    <w:p w14:paraId="3E54265B" w14:textId="560A7E66" w:rsidR="00BF4E4D" w:rsidRPr="006306FD" w:rsidRDefault="00E53B40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B27F2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="00BF4E4D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учреждение «Городской культурно-досуговый центр»</w:t>
      </w:r>
    </w:p>
    <w:p w14:paraId="3D503CE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14:paraId="4A3CA369" w14:textId="1038CB43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6B27F2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14:paraId="1355CFE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E15CC2C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14:paraId="0546AC7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14:paraId="0353546F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14:paraId="2EDADBD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14:paraId="1D2FFBA8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14:paraId="54D629E1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14:paraId="37119260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14:paraId="38294D75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14:paraId="238D6084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14:paraId="01BC67B9" w14:textId="77777777"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14:paraId="33E3C76D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14:paraId="44666250" w14:textId="458C9C24" w:rsidR="00BF4E4D" w:rsidRDefault="00480DC0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D77B9" wp14:editId="4BBA4F9A">
                <wp:simplePos x="0" y="0"/>
                <wp:positionH relativeFrom="column">
                  <wp:posOffset>7351395</wp:posOffset>
                </wp:positionH>
                <wp:positionV relativeFrom="paragraph">
                  <wp:posOffset>54610</wp:posOffset>
                </wp:positionV>
                <wp:extent cx="2358390" cy="10839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1324"/>
                            </w:tblGrid>
                            <w:tr w:rsidR="00A75536" w14:paraId="1B530B51" w14:textId="77777777" w:rsidTr="00BE7BE4">
                              <w:trPr>
                                <w:trHeight w:val="143"/>
                              </w:trPr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E5DDDB1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14:paraId="420E7DC2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0FB46A1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02D16F73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37AD43E7" w14:textId="77777777" w:rsidR="00A75536" w:rsidRPr="007B5621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12C67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2453BF8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BE6ABA1" w14:textId="77777777" w:rsidR="00A75536" w:rsidRPr="00D306FE" w:rsidRDefault="00A75536" w:rsidP="006F234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5BE5F55F" w14:textId="77777777" w:rsidR="00A75536" w:rsidRDefault="00A75536" w:rsidP="00BF4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77B9" id="Поле 15" o:spid="_x0000_s1027" type="#_x0000_t202" style="position:absolute;margin-left:578.85pt;margin-top:4.3pt;width:185.7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" stroked="f">
                <v:textbox>
                  <w:txbxContent>
                    <w:tbl>
                      <w:tblPr>
                        <w:tblW w:w="32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1324"/>
                      </w:tblGrid>
                      <w:tr w:rsidR="00A75536" w14:paraId="1B530B51" w14:textId="77777777" w:rsidTr="00BE7BE4">
                        <w:trPr>
                          <w:trHeight w:val="143"/>
                        </w:trPr>
                        <w:tc>
                          <w:tcPr>
                            <w:tcW w:w="194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E5DDDB1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14:paraId="420E7DC2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0FB46A1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02D16F73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37AD43E7" w14:textId="77777777" w:rsidR="00A75536" w:rsidRPr="007B5621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12C67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2453BF8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BE6ABA1" w14:textId="77777777" w:rsidR="00A75536" w:rsidRPr="00D306FE" w:rsidRDefault="00A75536" w:rsidP="006F234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5BE5F55F" w14:textId="77777777" w:rsidR="00A75536" w:rsidRDefault="00A75536" w:rsidP="00BF4E4D"/>
                  </w:txbxContent>
                </v:textbox>
              </v:shape>
            </w:pict>
          </mc:Fallback>
        </mc:AlternateConten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14:paraId="26D66D02" w14:textId="77777777"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14:paraId="0B20A651" w14:textId="77777777"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14:paraId="7E993AED" w14:textId="77777777"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14:paraId="57769D91" w14:textId="77777777"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14:paraId="7C87AD19" w14:textId="77777777"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14:paraId="7C0887B9" w14:textId="736E0B90"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6B27F2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6E4BB6EB" w14:textId="77777777"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600"/>
        <w:gridCol w:w="989"/>
        <w:gridCol w:w="1274"/>
        <w:gridCol w:w="1132"/>
        <w:gridCol w:w="992"/>
        <w:gridCol w:w="992"/>
        <w:gridCol w:w="992"/>
        <w:gridCol w:w="1073"/>
        <w:gridCol w:w="1032"/>
        <w:gridCol w:w="155"/>
        <w:gridCol w:w="1079"/>
        <w:gridCol w:w="1163"/>
        <w:gridCol w:w="1095"/>
        <w:gridCol w:w="843"/>
      </w:tblGrid>
      <w:tr w:rsidR="00A9335C" w14:paraId="6827C25D" w14:textId="77777777" w:rsidTr="00B1763C">
        <w:trPr>
          <w:trHeight w:hRule="exact" w:val="58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5592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AB3F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5FEE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1334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14:paraId="47EE92AC" w14:textId="77777777" w:rsidTr="00B1763C">
        <w:trPr>
          <w:trHeight w:val="96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8C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BE54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AA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E6E7" w14:textId="77777777"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62287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14:paraId="5027837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C223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14:paraId="7BE9364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31DC7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14:paraId="0A2A1DC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4536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50A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7160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14:paraId="3963E254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14:paraId="67836A5F" w14:textId="77777777" w:rsidTr="00B1763C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86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14730" w14:textId="77777777"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14:paraId="5504CDE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B41F3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2BFDE1D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45CECC4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F965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1EB7333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753493E1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A02D7" w14:textId="77777777"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69EBE5B8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19D8A82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88224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14:paraId="6C6576F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0B91E469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B3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0AE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B41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EBD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6F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E17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03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8DF" w14:textId="77777777" w:rsidR="00A9335C" w:rsidRDefault="00A9335C" w:rsidP="00602EED">
            <w:pPr>
              <w:rPr>
                <w:bCs/>
              </w:rPr>
            </w:pPr>
          </w:p>
        </w:tc>
      </w:tr>
      <w:tr w:rsidR="009D63E4" w14:paraId="27827878" w14:textId="77777777" w:rsidTr="00B1763C">
        <w:trPr>
          <w:trHeight w:hRule="exact" w:val="3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4A5FD" w14:textId="77777777"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ED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12FE5A5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5898A43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88A0356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1AEB4C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365AE14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781E10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36B4B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7DF3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C31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8D97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AC2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6791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38E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1014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4D6B21AA" w14:textId="77777777"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74FE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14:paraId="27C1F06B" w14:textId="77777777"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110F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336584C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31849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14:paraId="03E7947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75CB" w14:textId="77777777"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14:paraId="1F0BECA7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14:paraId="235CEEC2" w14:textId="77777777" w:rsidTr="00B1763C">
        <w:trPr>
          <w:trHeight w:hRule="exact" w:val="996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4571A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E7388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289D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BA57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9B5C" w14:textId="77777777"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AE6B9" w14:textId="77777777" w:rsidR="00BC7306" w:rsidRDefault="00BC7306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19ED" w14:textId="77777777" w:rsidR="00B1763C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 xml:space="preserve">Уровень удовлетворенностью </w:t>
            </w:r>
          </w:p>
          <w:p w14:paraId="4A298751" w14:textId="77777777" w:rsidR="00BC7306" w:rsidRPr="001818A9" w:rsidRDefault="001818A9" w:rsidP="00B1763C">
            <w:pPr>
              <w:keepNext/>
              <w:spacing w:before="240" w:after="60"/>
              <w:outlineLvl w:val="3"/>
              <w:rPr>
                <w:bCs/>
              </w:rPr>
            </w:pPr>
            <w:r w:rsidRPr="001818A9">
              <w:rPr>
                <w:bCs/>
              </w:rPr>
              <w:t>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0FC2" w14:textId="77777777"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5D71" w14:textId="77777777"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07E5"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39B55" w14:textId="77777777" w:rsidR="00BC7306" w:rsidRPr="003907E5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D935" w14:textId="77777777" w:rsidR="00BC7306" w:rsidRPr="003907E5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8B1C" w14:textId="2D9CDD43" w:rsidR="00BC7306" w:rsidRPr="003907E5" w:rsidRDefault="00D54BE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75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AE9B" w14:textId="77777777" w:rsidR="00BC7306" w:rsidRPr="003907E5" w:rsidRDefault="003907E5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267B" w14:textId="77777777"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309" w14:textId="77777777"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14:paraId="3F403DD3" w14:textId="77777777"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32"/>
      </w:tblGrid>
      <w:tr w:rsidR="006F234B" w14:paraId="2499E6F0" w14:textId="77777777" w:rsidTr="00FD0814">
        <w:trPr>
          <w:trHeight w:val="5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0AE15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31AB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4DC6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7521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14:paraId="5DAF2E8E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14:paraId="7D491CC3" w14:textId="77777777" w:rsidTr="00FD0814">
        <w:trPr>
          <w:trHeight w:val="64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780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9D3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2B4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82F12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-</w:t>
            </w:r>
          </w:p>
          <w:p w14:paraId="5DC28A8C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01DE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64F6E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14:paraId="0B920821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E934E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14:paraId="6D7615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FBDC7" w14:textId="77777777" w:rsidR="006F234B" w:rsidRDefault="006F234B" w:rsidP="00E53B40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066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52C80" w14:textId="77777777"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14:paraId="7C605738" w14:textId="77777777" w:rsidTr="00FD0814">
        <w:trPr>
          <w:trHeight w:val="115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51D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0889" w14:textId="77777777"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14:paraId="2EE16B7A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18E4FCF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5AD0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7EAD912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63A7BE0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A382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72B7813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04E46C9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71926" w14:textId="77777777"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58FCB26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154ECF6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38783" w14:textId="77777777"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2242870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6D42FA9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9E5E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4D7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3EB5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1FB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A6C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555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0B6" w14:textId="77777777"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FFE" w14:textId="77777777" w:rsidR="006F234B" w:rsidRDefault="006F234B" w:rsidP="00602EED">
            <w:pPr>
              <w:rPr>
                <w:color w:val="000000"/>
              </w:rPr>
            </w:pPr>
          </w:p>
        </w:tc>
      </w:tr>
      <w:tr w:rsidR="00FD0814" w14:paraId="799D955D" w14:textId="77777777" w:rsidTr="00FD0814">
        <w:trPr>
          <w:trHeight w:hRule="exact" w:val="3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FA9B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0B824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520E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B55D8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0DD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F12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475A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831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09D0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54A53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14339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C98E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3B747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104F" w14:textId="77777777"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D0814" w14:paraId="65AC8CEE" w14:textId="77777777" w:rsidTr="00FD0814">
        <w:trPr>
          <w:trHeight w:hRule="exact" w:val="15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1BEE" w14:textId="77777777"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3D438C6" w14:textId="77777777"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F06D" w14:textId="77777777"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600A" w14:textId="77777777" w:rsidR="006F234B" w:rsidRPr="006F234B" w:rsidRDefault="006F234B" w:rsidP="00B1763C">
            <w:pPr>
              <w:widowControl w:val="0"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1C53" w14:textId="77777777" w:rsidR="006F234B" w:rsidRPr="006F234B" w:rsidRDefault="006F234B" w:rsidP="00B1763C">
            <w:pPr>
              <w:widowControl w:val="0"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7AF0" w14:textId="77777777"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1A6A" w14:textId="77777777" w:rsidR="006F234B" w:rsidRPr="006F234B" w:rsidRDefault="006F234B" w:rsidP="00B1763C">
            <w:pPr>
              <w:widowControl w:val="0"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0416" w14:textId="77777777" w:rsidR="006F234B" w:rsidRPr="006F234B" w:rsidRDefault="00FD0814" w:rsidP="00B1763C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проведенных</w:t>
            </w:r>
            <w:r w:rsidR="006F234B" w:rsidRPr="006F234B">
              <w:t xml:space="preserve">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A6F2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5B9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B8B8" w14:textId="07A587A6" w:rsidR="006F234B" w:rsidRPr="006F234B" w:rsidRDefault="00C05173" w:rsidP="006F234B">
            <w:pPr>
              <w:widowControl w:val="0"/>
              <w:spacing w:before="120" w:after="120" w:line="232" w:lineRule="auto"/>
              <w:jc w:val="center"/>
            </w:pPr>
            <w: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4C07" w14:textId="36B8DAA9" w:rsidR="006F234B" w:rsidRPr="006F234B" w:rsidRDefault="00D54BE9" w:rsidP="006F234B">
            <w:pPr>
              <w:widowControl w:val="0"/>
              <w:spacing w:before="120" w:after="120" w:line="232" w:lineRule="auto"/>
              <w:jc w:val="center"/>
            </w:pPr>
            <w: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72A5" w14:textId="77777777" w:rsidR="006F234B" w:rsidRPr="003907E5" w:rsidRDefault="003907E5" w:rsidP="003907E5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3907E5">
              <w:rPr>
                <w:bCs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166F" w14:textId="77777777"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68C8" w14:textId="77777777"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FD0814" w14:paraId="5D590BD8" w14:textId="77777777" w:rsidTr="00FD0814">
        <w:trPr>
          <w:trHeight w:hRule="exact" w:val="11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8338" w14:textId="77777777"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BF61" w14:textId="77777777"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C362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398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F28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2B1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C7BD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9CE3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9ACA" w14:textId="77777777" w:rsidR="006F234B" w:rsidRPr="006F234B" w:rsidRDefault="006F234B" w:rsidP="00B1763C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078F" w14:textId="6FEC245C" w:rsidR="006F234B" w:rsidRPr="006F234B" w:rsidRDefault="00C05173" w:rsidP="006F234B">
            <w:pPr>
              <w:widowControl w:val="0"/>
              <w:spacing w:before="120" w:after="120" w:line="232" w:lineRule="auto"/>
              <w:jc w:val="center"/>
            </w:pPr>
            <w:r w:rsidRPr="00C05173">
              <w:rPr>
                <w:kern w:val="2"/>
              </w:rPr>
              <w:t>39 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BA0F" w14:textId="3D8D390E" w:rsidR="006F234B" w:rsidRPr="006F234B" w:rsidRDefault="00D54BE9" w:rsidP="006F234B">
            <w:pPr>
              <w:widowControl w:val="0"/>
              <w:spacing w:before="120" w:after="120" w:line="232" w:lineRule="auto"/>
              <w:jc w:val="center"/>
            </w:pPr>
            <w:r>
              <w:t>26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CBBB" w14:textId="77777777" w:rsidR="006F234B" w:rsidRPr="003907E5" w:rsidRDefault="003907E5" w:rsidP="00602EED">
            <w:pPr>
              <w:widowControl w:val="0"/>
              <w:spacing w:before="120" w:after="120" w:line="232" w:lineRule="auto"/>
              <w:jc w:val="center"/>
            </w:pPr>
            <w:r w:rsidRPr="003907E5"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F8F" w14:textId="77777777"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C6A2" w14:textId="77777777"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2832E3" w14:textId="77777777"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14:paraId="6D350B00" w14:textId="77777777"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26F3E55B" w14:textId="20428F39" w:rsidR="00071333" w:rsidRPr="00BE7BE4" w:rsidRDefault="00480DC0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6B89E" wp14:editId="4F022497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A75536" w:rsidRPr="000D112C" w14:paraId="74C935C9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213C453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номер по базовому </w:t>
                                  </w:r>
                                </w:p>
                                <w:p w14:paraId="3B5F7646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58493844" w14:textId="77777777" w:rsidR="00A75536" w:rsidRPr="00C14702" w:rsidRDefault="00A75536">
                                  <w:pPr>
                                    <w:pStyle w:val="4"/>
                                    <w:spacing w:before="0" w:after="0"/>
                                    <w:jc w:val="right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C006492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14:paraId="061EDCAE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04B60E" w14:textId="77777777" w:rsidR="00A75536" w:rsidRPr="000D112C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14:paraId="66216624" w14:textId="77777777" w:rsidR="00A75536" w:rsidRDefault="00A75536" w:rsidP="00071333"/>
                          <w:p w14:paraId="2A585250" w14:textId="77777777" w:rsidR="00A75536" w:rsidRDefault="00A75536" w:rsidP="0007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B89E" id="Поле 12" o:spid="_x0000_s1028" type="#_x0000_t202" style="position:absolute;left:0;text-align:left;margin-left:563.6pt;margin-top:-.25pt;width:16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/BXShhQCAAD4AwAADgAAAAAAAAAAAAAAAAAuAgAAZHJzL2Uyb0RvYy54bWxQSwECLQAUAAYACAAA&#10;ACEAuiCsot4AAAALAQAADwAAAAAAAAAAAAAAAABuBAAAZHJzL2Rvd25yZXYueG1sUEsFBgAAAAAE&#10;AAQA8wAAAHk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A75536" w:rsidRPr="000D112C" w14:paraId="74C935C9" w14:textId="77777777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3213C453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номер по базовому </w:t>
                            </w:r>
                          </w:p>
                          <w:p w14:paraId="3B5F7646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58493844" w14:textId="77777777" w:rsidR="00A75536" w:rsidRPr="00C14702" w:rsidRDefault="00A75536">
                            <w:pPr>
                              <w:pStyle w:val="4"/>
                              <w:spacing w:before="0" w:after="0"/>
                              <w:jc w:val="right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C006492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061EDCAE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14:paraId="6904B60E" w14:textId="77777777" w:rsidR="00A75536" w:rsidRPr="000D112C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012.0</w:t>
                            </w:r>
                          </w:p>
                        </w:tc>
                      </w:tr>
                    </w:tbl>
                    <w:p w14:paraId="66216624" w14:textId="77777777" w:rsidR="00A75536" w:rsidRDefault="00A75536" w:rsidP="00071333"/>
                    <w:p w14:paraId="2A585250" w14:textId="77777777" w:rsidR="00A75536" w:rsidRDefault="00A75536" w:rsidP="00071333"/>
                  </w:txbxContent>
                </v:textbox>
              </v:shape>
            </w:pict>
          </mc:Fallback>
        </mc:AlternateConten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071333" w:rsidRPr="00BE7BE4">
        <w:rPr>
          <w:b/>
          <w:sz w:val="24"/>
          <w:szCs w:val="24"/>
          <w:u w:val="single"/>
        </w:rPr>
        <w:t>Организация</w:t>
      </w:r>
      <w:proofErr w:type="gramEnd"/>
      <w:r w:rsidR="00071333" w:rsidRPr="00BE7BE4">
        <w:rPr>
          <w:b/>
          <w:sz w:val="24"/>
          <w:szCs w:val="24"/>
          <w:u w:val="single"/>
        </w:rPr>
        <w:t xml:space="preserve">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14:paraId="75B28C54" w14:textId="77777777"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proofErr w:type="gramStart"/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</w:t>
      </w:r>
      <w:proofErr w:type="gramEnd"/>
      <w:r w:rsidR="00305C40">
        <w:rPr>
          <w:b/>
          <w:bCs/>
          <w:sz w:val="24"/>
          <w:szCs w:val="24"/>
          <w:u w:val="single"/>
        </w:rPr>
        <w:t xml:space="preserve">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14:paraId="5DBE5C2A" w14:textId="77777777"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14:paraId="6AE29597" w14:textId="77777777"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1191B5FF" w14:textId="77777777" w:rsidR="00022788" w:rsidRDefault="00022788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1DFFC018" w14:textId="77777777"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B1763C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423"/>
        <w:gridCol w:w="1132"/>
        <w:gridCol w:w="1132"/>
        <w:gridCol w:w="1132"/>
        <w:gridCol w:w="992"/>
        <w:gridCol w:w="1132"/>
        <w:gridCol w:w="816"/>
        <w:gridCol w:w="967"/>
        <w:gridCol w:w="1132"/>
        <w:gridCol w:w="991"/>
        <w:gridCol w:w="1131"/>
        <w:gridCol w:w="1274"/>
        <w:gridCol w:w="1050"/>
      </w:tblGrid>
      <w:tr w:rsidR="00A9335C" w14:paraId="2D8F226B" w14:textId="77777777" w:rsidTr="00B1763C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24FE" w14:textId="77777777"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210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8F40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1BA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14:paraId="203B5851" w14:textId="77777777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36B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3D4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B54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FC20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2C78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D691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6495C2D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8FDE" w14:textId="77777777" w:rsidR="00A9335C" w:rsidRDefault="00A9335C" w:rsidP="00B1763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33F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AFE9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D6B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9335C" w14:paraId="5B1E4432" w14:textId="77777777" w:rsidTr="00B1763C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E7D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F2AB0" w14:textId="77777777"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14:paraId="6B75948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18CEE85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06F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3FD9CB2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2153C70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16EF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79079BE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33F5A96B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12AEF" w14:textId="77777777"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14:paraId="7A89147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7E262E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9441C" w14:textId="77777777"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6FB6BA5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50168E9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6B1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843F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529E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F4C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B8A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0A4F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5FC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83DC" w14:textId="77777777" w:rsidR="00A9335C" w:rsidRDefault="00A9335C" w:rsidP="00602EED">
            <w:pPr>
              <w:rPr>
                <w:color w:val="000000"/>
              </w:rPr>
            </w:pPr>
          </w:p>
        </w:tc>
      </w:tr>
      <w:tr w:rsidR="00A9335C" w14:paraId="39DC1616" w14:textId="77777777" w:rsidTr="00B1763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11A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FEA5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BC7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3BED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C9B3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A67E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14FE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21B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7BE4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B0F7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FD74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FF93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8CE6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54CD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14:paraId="06339940" w14:textId="77777777" w:rsidTr="00B1763C">
        <w:trPr>
          <w:trHeight w:val="11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2D1F" w14:textId="77777777"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404" w14:textId="77777777"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3A8F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2FE7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945A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C9A" w14:textId="77777777"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2380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3A1BF2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97C6" w14:textId="77777777"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8290" w14:textId="77777777"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9D0F" w14:textId="0E8762D4" w:rsidR="00071333" w:rsidRDefault="00C0517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44FC" w14:textId="77777777" w:rsidR="00305C40" w:rsidRDefault="00305C40" w:rsidP="00071333">
            <w:pPr>
              <w:widowControl w:val="0"/>
              <w:spacing w:line="216" w:lineRule="auto"/>
              <w:jc w:val="center"/>
            </w:pPr>
          </w:p>
          <w:p w14:paraId="732F26D3" w14:textId="27E2BC01" w:rsidR="00071333" w:rsidRPr="00305C40" w:rsidRDefault="00D54BE9" w:rsidP="00071333">
            <w:pPr>
              <w:widowControl w:val="0"/>
              <w:spacing w:line="216" w:lineRule="auto"/>
              <w:jc w:val="center"/>
            </w:pPr>
            <w:r>
              <w:t>3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15E17" w14:textId="77777777"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0B398DC" w14:textId="77777777" w:rsidR="00071333" w:rsidRPr="00305C40" w:rsidRDefault="003907E5" w:rsidP="00542535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 w:rsidRPr="00305C4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F1A7" w14:textId="77777777" w:rsidR="00BE7B6E" w:rsidRDefault="00BE7B6E" w:rsidP="00305C40">
            <w:pPr>
              <w:widowControl w:val="0"/>
              <w:spacing w:line="216" w:lineRule="auto"/>
              <w:jc w:val="center"/>
            </w:pPr>
          </w:p>
          <w:p w14:paraId="74FBF72D" w14:textId="169F7277" w:rsidR="00071333" w:rsidRPr="00BE7B6E" w:rsidRDefault="00BE7B6E" w:rsidP="00305C40">
            <w:pPr>
              <w:widowControl w:val="0"/>
              <w:spacing w:line="216" w:lineRule="auto"/>
              <w:jc w:val="center"/>
            </w:pPr>
            <w:r w:rsidRPr="00BE7B6E">
              <w:t>9 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6F97" w14:textId="132BEF57" w:rsidR="00071333" w:rsidRPr="00BE7B6E" w:rsidRDefault="00071333" w:rsidP="00542535">
            <w:pPr>
              <w:widowControl w:val="0"/>
              <w:spacing w:line="216" w:lineRule="auto"/>
            </w:pPr>
            <w:r w:rsidRPr="00BE7B6E">
              <w:t xml:space="preserve">     </w:t>
            </w:r>
            <w:r w:rsidR="006B27F2" w:rsidRPr="00BE7B6E">
              <w:t>Окончание курса обучения</w:t>
            </w:r>
            <w:r w:rsidRPr="00BE7B6E">
              <w:t xml:space="preserve">  </w:t>
            </w:r>
          </w:p>
        </w:tc>
      </w:tr>
    </w:tbl>
    <w:p w14:paraId="048AD1DE" w14:textId="77777777"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х объем работы</w:t>
      </w:r>
    </w:p>
    <w:p w14:paraId="5CA1F7AA" w14:textId="77777777"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3"/>
        <w:gridCol w:w="1134"/>
        <w:gridCol w:w="1134"/>
        <w:gridCol w:w="1131"/>
        <w:gridCol w:w="994"/>
        <w:gridCol w:w="1131"/>
        <w:gridCol w:w="994"/>
        <w:gridCol w:w="847"/>
        <w:gridCol w:w="1134"/>
        <w:gridCol w:w="990"/>
        <w:gridCol w:w="1134"/>
        <w:gridCol w:w="1274"/>
        <w:gridCol w:w="987"/>
      </w:tblGrid>
      <w:tr w:rsidR="00987484" w14:paraId="71CCA3CE" w14:textId="77777777" w:rsidTr="00B1763C">
        <w:trPr>
          <w:gridAfter w:val="1"/>
          <w:wAfter w:w="318" w:type="pct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7104C" w14:textId="77777777"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90C5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AA86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CEC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1763C" w14:paraId="39269FDB" w14:textId="77777777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70D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94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276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3B2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D615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14:paraId="66BC263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2DD2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14:paraId="7DBA09F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14:paraId="651D0D7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97142" w14:textId="77777777"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AB63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D092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580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14:paraId="35EF51E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</w:tr>
      <w:tr w:rsidR="00B1763C" w14:paraId="6A417C2D" w14:textId="77777777" w:rsidTr="00B1763C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5539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53C2E" w14:textId="77777777"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14:paraId="5DE28DB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14:paraId="5762CF7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DCDF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009440E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14:paraId="52897C4F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2BF9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702DB1F7" w14:textId="77777777" w:rsidR="00A75536" w:rsidRDefault="00A9335C" w:rsidP="00A7553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A75536">
              <w:rPr>
                <w:bCs/>
                <w:color w:val="000000"/>
              </w:rPr>
              <w:t>.</w:t>
            </w:r>
          </w:p>
          <w:p w14:paraId="241138F5" w14:textId="77777777" w:rsidR="00A9335C" w:rsidRDefault="00A9335C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2DBF5" w14:textId="77777777"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57D0E63" w14:textId="77777777"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14:paraId="499DB14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6A4F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14:paraId="31129B93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31E7311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AC7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FC05A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30F0B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46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65F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6000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2A6" w14:textId="77777777"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B32" w14:textId="77777777" w:rsidR="00A9335C" w:rsidRDefault="00A9335C" w:rsidP="00602EED">
            <w:pPr>
              <w:rPr>
                <w:color w:val="000000"/>
              </w:rPr>
            </w:pPr>
          </w:p>
        </w:tc>
      </w:tr>
      <w:tr w:rsidR="00B1763C" w14:paraId="10419A31" w14:textId="77777777" w:rsidTr="00B1763C">
        <w:trPr>
          <w:trHeight w:val="15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5C155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6C4CE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8CE1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7AF48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C565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83052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2C45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2C52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3101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F370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3C231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D959C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16A46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6C8C9" w14:textId="77777777"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763C" w14:paraId="3A83DE56" w14:textId="77777777" w:rsidTr="006B27F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151B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7558" w14:textId="77777777"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5DDA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4678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2E01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3AFFC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14:paraId="0183254D" w14:textId="77777777"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AAC7" w14:textId="77777777"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669CA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3306" w14:textId="77777777"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5E0F" w14:textId="04878F8A" w:rsidR="00071333" w:rsidRPr="00071333" w:rsidRDefault="00C05173" w:rsidP="00071333">
            <w:pPr>
              <w:widowControl w:val="0"/>
              <w:spacing w:before="120" w:after="120" w:line="216" w:lineRule="auto"/>
              <w:jc w:val="center"/>
            </w:pPr>
            <w:r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C44D5" w14:textId="77777777" w:rsidR="00F938F5" w:rsidRDefault="00F938F5" w:rsidP="00071333">
            <w:pPr>
              <w:widowControl w:val="0"/>
              <w:spacing w:line="216" w:lineRule="auto"/>
              <w:jc w:val="center"/>
            </w:pPr>
          </w:p>
          <w:p w14:paraId="02A981FD" w14:textId="68414E7A" w:rsidR="00071333" w:rsidRPr="00071333" w:rsidRDefault="006B27F2" w:rsidP="005C776E">
            <w:pPr>
              <w:widowControl w:val="0"/>
              <w:spacing w:line="216" w:lineRule="auto"/>
              <w:jc w:val="center"/>
            </w:pPr>
            <w: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7BE3" w14:textId="77777777"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14:paraId="7A59770D" w14:textId="77777777" w:rsidR="00071333" w:rsidRDefault="003907E5" w:rsidP="00305C40">
            <w:pPr>
              <w:widowControl w:val="0"/>
              <w:spacing w:line="216" w:lineRule="auto"/>
              <w:jc w:val="center"/>
            </w:pPr>
            <w:r>
              <w:t>5</w:t>
            </w:r>
            <w:r w:rsidR="00305C40"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8674" w14:textId="77777777" w:rsidR="006B27F2" w:rsidRDefault="006B27F2" w:rsidP="006B27F2">
            <w:pPr>
              <w:widowControl w:val="0"/>
              <w:spacing w:line="216" w:lineRule="auto"/>
              <w:jc w:val="center"/>
            </w:pPr>
          </w:p>
          <w:p w14:paraId="5539186B" w14:textId="7CE06D4C" w:rsidR="00071333" w:rsidRDefault="00071333" w:rsidP="006B27F2">
            <w:pPr>
              <w:widowControl w:val="0"/>
              <w:spacing w:line="216" w:lineRule="auto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B3E4" w14:textId="77777777" w:rsidR="00071333" w:rsidRDefault="00071333" w:rsidP="00602EED">
            <w:pPr>
              <w:widowControl w:val="0"/>
              <w:spacing w:line="216" w:lineRule="auto"/>
            </w:pPr>
          </w:p>
        </w:tc>
      </w:tr>
    </w:tbl>
    <w:p w14:paraId="6FF55F08" w14:textId="77777777" w:rsidR="00A9335C" w:rsidRDefault="00A9335C" w:rsidP="00A9335C">
      <w:pPr>
        <w:widowControl w:val="0"/>
        <w:ind w:left="709"/>
        <w:rPr>
          <w:sz w:val="8"/>
          <w:szCs w:val="8"/>
        </w:rPr>
      </w:pPr>
    </w:p>
    <w:p w14:paraId="334BB549" w14:textId="77777777" w:rsidR="00602EED" w:rsidRDefault="00602EED" w:rsidP="00637C29">
      <w:pPr>
        <w:widowControl w:val="0"/>
        <w:rPr>
          <w:sz w:val="8"/>
          <w:szCs w:val="8"/>
        </w:rPr>
      </w:pPr>
    </w:p>
    <w:p w14:paraId="51399CC5" w14:textId="77777777" w:rsidR="00BE7B6E" w:rsidRDefault="00BE7B6E" w:rsidP="00602EE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7A768343" w14:textId="2A40129A" w:rsidR="00602EED" w:rsidRDefault="00480DC0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55905" wp14:editId="74080F90">
                <wp:simplePos x="0" y="0"/>
                <wp:positionH relativeFrom="column">
                  <wp:posOffset>7366635</wp:posOffset>
                </wp:positionH>
                <wp:positionV relativeFrom="paragraph">
                  <wp:posOffset>23495</wp:posOffset>
                </wp:positionV>
                <wp:extent cx="2457450" cy="111823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1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448"/>
                            </w:tblGrid>
                            <w:tr w:rsidR="00A75536" w:rsidRPr="000D112C" w14:paraId="64E1662F" w14:textId="77777777" w:rsidTr="00C258D2">
                              <w:trPr>
                                <w:trHeight w:val="141"/>
                              </w:trPr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4153883" w14:textId="77777777" w:rsidR="00A75536" w:rsidRPr="00C14702" w:rsidRDefault="00FD0814" w:rsidP="008A33B4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никальный номер</w:t>
                                  </w:r>
                                  <w:r w:rsidR="00A7553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  <w:r w:rsidR="00A75536"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7D25E2C9" w14:textId="77777777" w:rsidR="00A75536" w:rsidRPr="00C14702" w:rsidRDefault="00A75536" w:rsidP="00C258D2">
                                  <w:pPr>
                                    <w:pStyle w:val="4"/>
                                    <w:spacing w:before="0" w:after="0"/>
                                  </w:pPr>
                                  <w:r w:rsidRPr="00C1470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7A3A1F" w14:textId="77777777" w:rsidR="00A75536" w:rsidRDefault="00A755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14:paraId="39148FE7" w14:textId="77777777" w:rsidR="00A75536" w:rsidRPr="00602EED" w:rsidRDefault="00A75536" w:rsidP="0054253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361A0E0A" w14:textId="77777777" w:rsidR="00A75536" w:rsidRDefault="00A75536" w:rsidP="00602EED"/>
                          <w:p w14:paraId="20995DDE" w14:textId="77777777" w:rsidR="00A75536" w:rsidRDefault="00A75536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5905" id="_x0000_s1029" type="#_x0000_t202" style="position:absolute;left:0;text-align:left;margin-left:580.05pt;margin-top:1.85pt;width:193.5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" stroked="f">
                <v:textbox>
                  <w:txbxContent>
                    <w:tbl>
                      <w:tblPr>
                        <w:tblW w:w="321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448"/>
                      </w:tblGrid>
                      <w:tr w:rsidR="00A75536" w:rsidRPr="000D112C" w14:paraId="64E1662F" w14:textId="77777777" w:rsidTr="00C258D2">
                        <w:trPr>
                          <w:trHeight w:val="141"/>
                        </w:trPr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44153883" w14:textId="77777777" w:rsidR="00A75536" w:rsidRPr="00C14702" w:rsidRDefault="00FD0814" w:rsidP="008A33B4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никальный номер</w:t>
                            </w:r>
                            <w:r w:rsidR="00A7553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  <w:r w:rsidR="00A75536"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7D25E2C9" w14:textId="77777777" w:rsidR="00A75536" w:rsidRPr="00C14702" w:rsidRDefault="00A75536" w:rsidP="00C258D2">
                            <w:pPr>
                              <w:pStyle w:val="4"/>
                              <w:spacing w:before="0" w:after="0"/>
                            </w:pPr>
                            <w:r w:rsidRPr="00C1470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7A3A1F" w14:textId="77777777" w:rsidR="00A75536" w:rsidRDefault="00A755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9148FE7" w14:textId="77777777" w:rsidR="00A75536" w:rsidRPr="00602EED" w:rsidRDefault="00A75536" w:rsidP="0054253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361A0E0A" w14:textId="77777777" w:rsidR="00A75536" w:rsidRDefault="00A75536" w:rsidP="00602EED"/>
                    <w:p w14:paraId="20995DDE" w14:textId="77777777" w:rsidR="00A75536" w:rsidRDefault="00A75536" w:rsidP="00602EED"/>
                  </w:txbxContent>
                </v:textbox>
              </v:shape>
            </w:pict>
          </mc:Fallback>
        </mc:AlternateConten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3A1BF2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14:paraId="2F96A810" w14:textId="77777777"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2D69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41BA3811" w14:textId="77777777" w:rsidR="00602EED" w:rsidRPr="00BE7BE4" w:rsidRDefault="00602EED" w:rsidP="00637C29">
      <w:pPr>
        <w:pStyle w:val="a5"/>
        <w:keepNext/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работы  </w:t>
      </w:r>
      <w:r w:rsidR="00542535">
        <w:rPr>
          <w:b/>
          <w:sz w:val="24"/>
          <w:szCs w:val="24"/>
          <w:u w:val="single"/>
        </w:rPr>
        <w:t>библиотечное</w:t>
      </w:r>
      <w:proofErr w:type="gramEnd"/>
      <w:r w:rsidR="00542535">
        <w:rPr>
          <w:b/>
          <w:sz w:val="24"/>
          <w:szCs w:val="24"/>
          <w:u w:val="single"/>
        </w:rPr>
        <w:t>, библиографическое обслуживание пользователей библиотек</w:t>
      </w:r>
    </w:p>
    <w:p w14:paraId="2005BE3E" w14:textId="77777777"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14:paraId="176010BD" w14:textId="77777777"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5B6EEFAF" w14:textId="0282980B"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A75536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p w14:paraId="670F8542" w14:textId="597815B6" w:rsidR="00BE7B6E" w:rsidRDefault="00BE7B6E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6EE5C4B3" w14:textId="77777777" w:rsidR="00BE7B6E" w:rsidRDefault="00BE7B6E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14:paraId="473B0681" w14:textId="77777777" w:rsidTr="00A7553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024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A921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2976D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171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14:paraId="7CADD89C" w14:textId="77777777" w:rsidTr="00090CD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655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20E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180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A09E1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9E74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0C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5C41488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9D5C" w14:textId="77777777" w:rsidR="00602EED" w:rsidRDefault="00602EED" w:rsidP="00A7553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CAF1C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6931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5FC53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14:paraId="21E171DA" w14:textId="77777777" w:rsidTr="00637C2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E6B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0918D" w14:textId="77777777"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14:paraId="508CB087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405D10DF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0F1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14:paraId="06186AD4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1C70474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2D43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14:paraId="36954356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14:paraId="17451AF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AF67" w14:textId="77777777"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0DDE04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</w:t>
            </w:r>
            <w:r w:rsidR="00A75536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</w:p>
          <w:p w14:paraId="7AF2DAA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8CC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14:paraId="231503EA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14:paraId="7843FC6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CF1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035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DCDE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FD0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2EE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287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EBA" w14:textId="77777777"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ECF" w14:textId="77777777" w:rsidR="00602EED" w:rsidRDefault="00602EED" w:rsidP="00602EED">
            <w:pPr>
              <w:rPr>
                <w:color w:val="000000"/>
              </w:rPr>
            </w:pPr>
          </w:p>
        </w:tc>
      </w:tr>
      <w:tr w:rsidR="006F234B" w14:paraId="66C0B475" w14:textId="77777777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8C30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FF0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9779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ADF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48843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C60B5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EEF2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A90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68021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E654E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129B8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A3D27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8DBAF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08C3C" w14:textId="77777777"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14:paraId="64F987E7" w14:textId="77777777" w:rsidTr="00637C2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E478" w14:textId="77777777"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7BA7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8804" w14:textId="77777777"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CCD4" w14:textId="77777777"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D6E1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4DD" w14:textId="77777777"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A4EE" w14:textId="77777777"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25B6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9C80" w14:textId="77777777"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84C2" w14:textId="77777777" w:rsidR="00602EED" w:rsidRDefault="0054253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F166" w14:textId="77777777" w:rsidR="00602EED" w:rsidRDefault="00602EED" w:rsidP="00602EED">
            <w:pPr>
              <w:widowControl w:val="0"/>
              <w:spacing w:line="216" w:lineRule="auto"/>
              <w:jc w:val="center"/>
            </w:pPr>
          </w:p>
          <w:p w14:paraId="401BB79D" w14:textId="77777777" w:rsidR="00397936" w:rsidRPr="009D14F1" w:rsidRDefault="00542535" w:rsidP="00602EED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C8B2" w14:textId="77777777" w:rsidR="00542535" w:rsidRDefault="00542535" w:rsidP="00542535">
            <w:pPr>
              <w:widowControl w:val="0"/>
              <w:spacing w:line="216" w:lineRule="auto"/>
              <w:jc w:val="center"/>
            </w:pPr>
          </w:p>
          <w:p w14:paraId="2FA31328" w14:textId="77777777"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ABBE" w14:textId="77777777"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3236A12" w14:textId="77777777"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0A67" w14:textId="77777777"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00117C4" w14:textId="77777777"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14:paraId="4B24D845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68F83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16435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C047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BDDFB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CC8C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64B586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60448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36A7E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0B64A8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A845B5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8F75DE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70541B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13662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62AEC1" w14:textId="77777777" w:rsidR="00BE7B6E" w:rsidRDefault="00BE7B6E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F909E" w14:textId="3318A52C"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850"/>
        <w:gridCol w:w="85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275"/>
      </w:tblGrid>
      <w:tr w:rsidR="00A148CA" w:rsidRPr="00650C43" w14:paraId="1B10D44D" w14:textId="77777777" w:rsidTr="00042B10">
        <w:tc>
          <w:tcPr>
            <w:tcW w:w="1419" w:type="dxa"/>
            <w:vMerge w:val="restart"/>
          </w:tcPr>
          <w:p w14:paraId="42BBE639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</w:tcPr>
          <w:p w14:paraId="3D7BF6F8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14:paraId="57BE4EE6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788" w:type="dxa"/>
            <w:gridSpan w:val="8"/>
          </w:tcPr>
          <w:p w14:paraId="3AE5C058" w14:textId="77777777"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</w:tr>
      <w:tr w:rsidR="00A148CA" w:rsidRPr="00650C43" w14:paraId="79EE9463" w14:textId="77777777" w:rsidTr="00A148CA">
        <w:trPr>
          <w:trHeight w:val="499"/>
        </w:trPr>
        <w:tc>
          <w:tcPr>
            <w:tcW w:w="1419" w:type="dxa"/>
            <w:vMerge/>
          </w:tcPr>
          <w:p w14:paraId="6FAD49C3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3"/>
            <w:vMerge/>
          </w:tcPr>
          <w:p w14:paraId="65F3BC18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14:paraId="5283C11B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394013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14:paraId="7FFFCE6E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</w:tcPr>
          <w:p w14:paraId="139F534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14:paraId="624B0523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</w:tcPr>
          <w:p w14:paraId="731105F3" w14:textId="77777777"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 в муниципальном задании</w:t>
            </w:r>
          </w:p>
          <w:p w14:paraId="6F1E2D3E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14:paraId="73BA8800" w14:textId="77777777" w:rsidR="00A148CA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на </w:t>
            </w:r>
          </w:p>
          <w:p w14:paraId="5600582B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14:paraId="66434050" w14:textId="77777777" w:rsidR="00A148CA" w:rsidRDefault="00A148CA" w:rsidP="00A7553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3D071CF9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14:paraId="54EF431D" w14:textId="77777777" w:rsidR="00A148CA" w:rsidRDefault="00A148CA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A148CA" w:rsidRPr="00650C43" w14:paraId="1798CC7B" w14:textId="77777777" w:rsidTr="00A148CA">
        <w:trPr>
          <w:trHeight w:val="530"/>
        </w:trPr>
        <w:tc>
          <w:tcPr>
            <w:tcW w:w="1419" w:type="dxa"/>
            <w:vMerge/>
          </w:tcPr>
          <w:p w14:paraId="50BF8689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E991740" w14:textId="77777777"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Все виды библиотечного обслуживания</w:t>
            </w:r>
          </w:p>
          <w:p w14:paraId="321DD827" w14:textId="77777777" w:rsidR="00A148CA" w:rsidRPr="00650C43" w:rsidRDefault="00A148CA" w:rsidP="00637C29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(</w:t>
            </w:r>
            <w:proofErr w:type="spellStart"/>
            <w:r w:rsidRPr="00637C29">
              <w:rPr>
                <w:sz w:val="18"/>
                <w:szCs w:val="18"/>
              </w:rPr>
              <w:t>наим</w:t>
            </w:r>
            <w:proofErr w:type="spellEnd"/>
            <w:r w:rsidRPr="00637C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</w:tcPr>
          <w:p w14:paraId="3DFA2B35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41585E54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854" w:type="dxa"/>
          </w:tcPr>
          <w:p w14:paraId="7627A0B1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694CA0E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414" w:type="dxa"/>
          </w:tcPr>
          <w:p w14:paraId="3BC4DE3C" w14:textId="77777777" w:rsidR="00A148CA" w:rsidRPr="00637C29" w:rsidRDefault="00A148CA" w:rsidP="009D63E4">
            <w:pPr>
              <w:pStyle w:val="ConsPlusNormal"/>
              <w:jc w:val="center"/>
              <w:rPr>
                <w:b/>
                <w:sz w:val="18"/>
                <w:szCs w:val="18"/>
                <w:u w:val="single"/>
              </w:rPr>
            </w:pPr>
            <w:r w:rsidRPr="00637C29">
              <w:rPr>
                <w:b/>
                <w:sz w:val="18"/>
                <w:szCs w:val="18"/>
                <w:u w:val="single"/>
              </w:rPr>
              <w:t>Способы обслуживания</w:t>
            </w:r>
          </w:p>
          <w:p w14:paraId="0A8E7F5D" w14:textId="77777777" w:rsidR="00A148CA" w:rsidRPr="00637C29" w:rsidRDefault="00A148CA" w:rsidP="009D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637C29">
              <w:rPr>
                <w:sz w:val="18"/>
                <w:szCs w:val="18"/>
              </w:rPr>
              <w:t>(наименование</w:t>
            </w:r>
          </w:p>
          <w:p w14:paraId="17B8C4EA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37C29">
              <w:rPr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</w:tcPr>
          <w:p w14:paraId="26670C57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14:paraId="5A513C7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/>
          </w:tcPr>
          <w:p w14:paraId="7988CF41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1083FBC2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14:paraId="325E00CB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14:paraId="5B5131E1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54F35F2D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7972468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C5C6234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1F30361D" w14:textId="77777777" w:rsidR="00A148CA" w:rsidRPr="00650C43" w:rsidRDefault="00A148CA" w:rsidP="009D63E4">
            <w:pPr>
              <w:jc w:val="center"/>
              <w:rPr>
                <w:szCs w:val="24"/>
              </w:rPr>
            </w:pPr>
          </w:p>
        </w:tc>
      </w:tr>
      <w:tr w:rsidR="00A148CA" w:rsidRPr="00650C43" w14:paraId="5D7A3783" w14:textId="77777777" w:rsidTr="00A148CA">
        <w:trPr>
          <w:trHeight w:val="39"/>
        </w:trPr>
        <w:tc>
          <w:tcPr>
            <w:tcW w:w="1419" w:type="dxa"/>
          </w:tcPr>
          <w:p w14:paraId="5BE94B45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14:paraId="1FF985F0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14:paraId="429402EE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854" w:type="dxa"/>
          </w:tcPr>
          <w:p w14:paraId="43414DE3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414" w:type="dxa"/>
          </w:tcPr>
          <w:p w14:paraId="3B55C6BF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14:paraId="64B65996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14:paraId="4297C548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14:paraId="53782350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</w:tcPr>
          <w:p w14:paraId="42EF8AD4" w14:textId="77777777" w:rsidR="00A148CA" w:rsidRPr="00650C43" w:rsidRDefault="00A148CA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14:paraId="7AADCDE4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14:paraId="78C08CB9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14:paraId="0DE3A0CD" w14:textId="77777777" w:rsidR="00A148CA" w:rsidRPr="00650C43" w:rsidRDefault="00A148CA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76" w:type="dxa"/>
          </w:tcPr>
          <w:p w14:paraId="709C9B3B" w14:textId="77777777"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14:paraId="42FC2091" w14:textId="77777777" w:rsidR="00A148CA" w:rsidRPr="00650C43" w:rsidRDefault="00A148CA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</w:tr>
      <w:tr w:rsidR="00A148CA" w:rsidRPr="001C4971" w14:paraId="7F6FB8BD" w14:textId="77777777" w:rsidTr="00A148CA">
        <w:trPr>
          <w:trHeight w:val="601"/>
        </w:trPr>
        <w:tc>
          <w:tcPr>
            <w:tcW w:w="1419" w:type="dxa"/>
          </w:tcPr>
          <w:p w14:paraId="34B07874" w14:textId="77777777" w:rsidR="00A148CA" w:rsidRPr="009D14F1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559" w:type="dxa"/>
          </w:tcPr>
          <w:p w14:paraId="7109C823" w14:textId="77777777"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850" w:type="dxa"/>
          </w:tcPr>
          <w:p w14:paraId="1F4FEA4B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854" w:type="dxa"/>
          </w:tcPr>
          <w:p w14:paraId="57DBF139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414" w:type="dxa"/>
          </w:tcPr>
          <w:p w14:paraId="2BC1F778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14:paraId="4B3F6F50" w14:textId="77777777" w:rsidR="00A148CA" w:rsidRPr="006F234B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B9E3D28" w14:textId="77777777" w:rsidR="00A148CA" w:rsidRPr="006F234B" w:rsidRDefault="00A148CA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14:paraId="609D135A" w14:textId="77777777" w:rsidR="00A148CA" w:rsidRPr="006F234B" w:rsidRDefault="00A148CA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14:paraId="04FC4C26" w14:textId="77777777" w:rsidR="00A148CA" w:rsidRPr="006F234B" w:rsidRDefault="00A148CA" w:rsidP="009D63E4">
            <w:pPr>
              <w:jc w:val="center"/>
            </w:pPr>
            <w:r w:rsidRPr="006F234B">
              <w:t>792</w:t>
            </w:r>
          </w:p>
        </w:tc>
        <w:tc>
          <w:tcPr>
            <w:tcW w:w="1276" w:type="dxa"/>
          </w:tcPr>
          <w:p w14:paraId="5E020939" w14:textId="5A179AF6" w:rsidR="00A148CA" w:rsidRPr="006F234B" w:rsidRDefault="00A148CA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05173">
              <w:rPr>
                <w:sz w:val="20"/>
              </w:rPr>
              <w:t>422</w:t>
            </w:r>
          </w:p>
        </w:tc>
        <w:tc>
          <w:tcPr>
            <w:tcW w:w="1134" w:type="dxa"/>
          </w:tcPr>
          <w:p w14:paraId="0F28AB1F" w14:textId="7AA027FC" w:rsidR="00A148CA" w:rsidRPr="006F234B" w:rsidRDefault="00C05173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276" w:type="dxa"/>
          </w:tcPr>
          <w:p w14:paraId="26398ED1" w14:textId="77777777" w:rsidR="00A148CA" w:rsidRPr="006F234B" w:rsidRDefault="003907E5" w:rsidP="009D6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148CA" w:rsidRPr="006F234B">
              <w:rPr>
                <w:sz w:val="20"/>
              </w:rPr>
              <w:t>%</w:t>
            </w:r>
          </w:p>
        </w:tc>
        <w:tc>
          <w:tcPr>
            <w:tcW w:w="1276" w:type="dxa"/>
          </w:tcPr>
          <w:p w14:paraId="0928B781" w14:textId="1EF428C6" w:rsidR="00A148CA" w:rsidRPr="006B27F2" w:rsidRDefault="00A148CA" w:rsidP="009D63E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A147F97" w14:textId="17CCEC81" w:rsidR="00A148CA" w:rsidRPr="001C4971" w:rsidRDefault="006B27F2" w:rsidP="009D63E4">
            <w:pPr>
              <w:pStyle w:val="ConsPlusNormal"/>
              <w:jc w:val="center"/>
              <w:rPr>
                <w:szCs w:val="24"/>
              </w:rPr>
            </w:pPr>
            <w:r w:rsidRPr="006B27F2">
              <w:rPr>
                <w:sz w:val="20"/>
              </w:rPr>
              <w:t xml:space="preserve">ограничительные меры в связи с пандемией </w:t>
            </w:r>
            <w:r w:rsidRPr="006B27F2">
              <w:rPr>
                <w:rStyle w:val="extended-textshort"/>
                <w:sz w:val="20"/>
              </w:rPr>
              <w:t>коронавируса COVID19</w:t>
            </w:r>
          </w:p>
        </w:tc>
      </w:tr>
    </w:tbl>
    <w:p w14:paraId="7C0F38A5" w14:textId="77777777" w:rsidR="00602EED" w:rsidRDefault="00602EED" w:rsidP="00602EED">
      <w:pPr>
        <w:widowControl w:val="0"/>
        <w:ind w:left="709"/>
        <w:rPr>
          <w:sz w:val="8"/>
          <w:szCs w:val="8"/>
        </w:rPr>
      </w:pPr>
    </w:p>
    <w:p w14:paraId="012998F6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04642EE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EFD1A3C" w14:textId="33DDD522"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>_ Рыженко</w:t>
      </w:r>
      <w:r>
        <w:rPr>
          <w:sz w:val="24"/>
          <w:szCs w:val="24"/>
        </w:rPr>
        <w:t xml:space="preserve"> А.Н.</w:t>
      </w:r>
    </w:p>
    <w:p w14:paraId="7EE45938" w14:textId="77777777"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</w:t>
      </w:r>
      <w:proofErr w:type="gramStart"/>
      <w:r w:rsidR="00A9335C" w:rsidRPr="00637C29">
        <w:t xml:space="preserve">подпись)   </w:t>
      </w:r>
      <w:proofErr w:type="gramEnd"/>
      <w:r w:rsidR="00A9335C" w:rsidRPr="00637C29">
        <w:t xml:space="preserve">                       (расшифровка подписи)</w:t>
      </w:r>
    </w:p>
    <w:p w14:paraId="193FA911" w14:textId="77777777"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818A9"/>
    <w:rsid w:val="001858A1"/>
    <w:rsid w:val="00186953"/>
    <w:rsid w:val="001D0950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26B"/>
    <w:rsid w:val="00346B78"/>
    <w:rsid w:val="00346FA3"/>
    <w:rsid w:val="00347401"/>
    <w:rsid w:val="003907E5"/>
    <w:rsid w:val="00397936"/>
    <w:rsid w:val="003A1BF2"/>
    <w:rsid w:val="003F7CFE"/>
    <w:rsid w:val="00451D21"/>
    <w:rsid w:val="00480DC0"/>
    <w:rsid w:val="004F1D8F"/>
    <w:rsid w:val="004F5017"/>
    <w:rsid w:val="00521871"/>
    <w:rsid w:val="00522104"/>
    <w:rsid w:val="00542535"/>
    <w:rsid w:val="0059458B"/>
    <w:rsid w:val="005A5B66"/>
    <w:rsid w:val="005C776E"/>
    <w:rsid w:val="005F3426"/>
    <w:rsid w:val="00602EED"/>
    <w:rsid w:val="00625500"/>
    <w:rsid w:val="00637C29"/>
    <w:rsid w:val="006B27F2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A3E93"/>
    <w:rsid w:val="009C490A"/>
    <w:rsid w:val="009D14F1"/>
    <w:rsid w:val="009D63E4"/>
    <w:rsid w:val="00A148CA"/>
    <w:rsid w:val="00A453DF"/>
    <w:rsid w:val="00A45D87"/>
    <w:rsid w:val="00A5316D"/>
    <w:rsid w:val="00A75536"/>
    <w:rsid w:val="00A9335C"/>
    <w:rsid w:val="00B016C1"/>
    <w:rsid w:val="00B1763C"/>
    <w:rsid w:val="00B30576"/>
    <w:rsid w:val="00B52771"/>
    <w:rsid w:val="00BC22AF"/>
    <w:rsid w:val="00BC7306"/>
    <w:rsid w:val="00BD2D69"/>
    <w:rsid w:val="00BE7B6E"/>
    <w:rsid w:val="00BE7BE4"/>
    <w:rsid w:val="00BF4E4D"/>
    <w:rsid w:val="00C05173"/>
    <w:rsid w:val="00C258D2"/>
    <w:rsid w:val="00C51402"/>
    <w:rsid w:val="00C617F4"/>
    <w:rsid w:val="00C73E22"/>
    <w:rsid w:val="00C80894"/>
    <w:rsid w:val="00CE04C1"/>
    <w:rsid w:val="00D24EA8"/>
    <w:rsid w:val="00D30BC2"/>
    <w:rsid w:val="00D54BE9"/>
    <w:rsid w:val="00D97112"/>
    <w:rsid w:val="00DD70CA"/>
    <w:rsid w:val="00E2316F"/>
    <w:rsid w:val="00E46CBC"/>
    <w:rsid w:val="00E53B40"/>
    <w:rsid w:val="00E707BD"/>
    <w:rsid w:val="00E857AD"/>
    <w:rsid w:val="00F64B5D"/>
    <w:rsid w:val="00F71A99"/>
    <w:rsid w:val="00F938F5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BC5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B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FDA0-FEB2-4153-B78F-908E72A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ityline</cp:lastModifiedBy>
  <cp:revision>6</cp:revision>
  <cp:lastPrinted>2020-11-30T12:11:00Z</cp:lastPrinted>
  <dcterms:created xsi:type="dcterms:W3CDTF">2020-06-30T08:08:00Z</dcterms:created>
  <dcterms:modified xsi:type="dcterms:W3CDTF">2020-11-30T12:12:00Z</dcterms:modified>
</cp:coreProperties>
</file>